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6E538B" w:rsidRPr="006E538B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53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54B05835" wp14:editId="0C34CED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3" name="Imagen 8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538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E538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E538B" w:rsidRPr="006E538B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E538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E538B" w:rsidRPr="006E538B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Chirilagua, 28 de enero de 2019.-</w:t>
            </w:r>
          </w:p>
        </w:tc>
        <w:tc>
          <w:tcPr>
            <w:tcW w:w="2988" w:type="dxa"/>
            <w:gridSpan w:val="2"/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E538B" w:rsidRPr="006E538B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ANTONIO GUERRA</w:t>
            </w:r>
          </w:p>
        </w:tc>
        <w:tc>
          <w:tcPr>
            <w:tcW w:w="2988" w:type="dxa"/>
            <w:gridSpan w:val="2"/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E53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E53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E53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E538B" w:rsidRPr="006E538B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MATERIAL BALASTO (5 VIAJES DE 4 M3) 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-TRANSPORTE DE ARENA (1 VIAJE DE 4 M3)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-TRANSPORTE DE GRAVA (1 VIAJE DE 4 M3)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MATERIAL QUE SERA UTILIZADO PARA REPARACION DE TRAMO DE CALLE PRINCIPAL DE CANTON TIERRA BLANCA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20.00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E538B" w:rsidRPr="006E538B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E53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-</w:t>
            </w:r>
          </w:p>
        </w:tc>
        <w:tc>
          <w:tcPr>
            <w:tcW w:w="2988" w:type="dxa"/>
            <w:gridSpan w:val="2"/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E 00/100 DÓLARES.-</w:t>
            </w:r>
          </w:p>
        </w:tc>
      </w:tr>
      <w:tr w:rsidR="006E538B" w:rsidRPr="006E538B" w:rsidTr="00FA76B0">
        <w:trPr>
          <w:jc w:val="center"/>
        </w:trPr>
        <w:tc>
          <w:tcPr>
            <w:tcW w:w="9792" w:type="dxa"/>
            <w:gridSpan w:val="5"/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E538B" w:rsidRPr="006E538B" w:rsidTr="00FA76B0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 xml:space="preserve">JOSE ANTONIO GUERRA 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E538B" w:rsidRPr="006E538B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538B" w:rsidRPr="006E538B" w:rsidRDefault="006E538B" w:rsidP="006E53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E53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E53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E538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E538B" w:rsidRDefault="002A0A91" w:rsidP="006E538B"/>
    <w:sectPr w:rsidR="002A0A91" w:rsidRPr="006E538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8A" w:rsidRDefault="0034118A" w:rsidP="00037EFB">
      <w:pPr>
        <w:spacing w:after="0" w:line="240" w:lineRule="auto"/>
      </w:pPr>
      <w:r>
        <w:separator/>
      </w:r>
    </w:p>
  </w:endnote>
  <w:endnote w:type="continuationSeparator" w:id="0">
    <w:p w:rsidR="0034118A" w:rsidRDefault="0034118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8A" w:rsidRDefault="0034118A" w:rsidP="00037EFB">
      <w:pPr>
        <w:spacing w:after="0" w:line="240" w:lineRule="auto"/>
      </w:pPr>
      <w:r>
        <w:separator/>
      </w:r>
    </w:p>
  </w:footnote>
  <w:footnote w:type="continuationSeparator" w:id="0">
    <w:p w:rsidR="0034118A" w:rsidRDefault="0034118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4118A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33082"/>
    <w:rsid w:val="006402D4"/>
    <w:rsid w:val="006E538B"/>
    <w:rsid w:val="007031D9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4005-D4BE-4B5C-9438-6E313CB3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50:00Z</dcterms:created>
  <dcterms:modified xsi:type="dcterms:W3CDTF">2019-05-08T03:50:00Z</dcterms:modified>
</cp:coreProperties>
</file>